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Pr="00145DFD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FC26EF" w:rsidRPr="00145DFD" w:rsidRDefault="00FC26EF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Pr="00145DFD" w:rsidRDefault="00F758F1">
            <w:pPr>
              <w:spacing w:after="0" w:line="240" w:lineRule="auto"/>
              <w:rPr>
                <w:szCs w:val="28"/>
              </w:rPr>
            </w:pPr>
            <w:r w:rsidRPr="00145DFD">
              <w:rPr>
                <w:szCs w:val="28"/>
              </w:rPr>
              <w:t>Н</w:t>
            </w:r>
            <w:r w:rsidR="002869F3" w:rsidRPr="00145DFD">
              <w:rPr>
                <w:szCs w:val="28"/>
              </w:rPr>
              <w:t>ачало</w:t>
            </w:r>
            <w:r w:rsidRPr="00145DFD">
              <w:rPr>
                <w:szCs w:val="28"/>
              </w:rPr>
              <w:t xml:space="preserve"> </w:t>
            </w:r>
            <w:r w:rsidR="002869F3" w:rsidRPr="00145DFD">
              <w:rPr>
                <w:szCs w:val="28"/>
              </w:rPr>
              <w:t>«</w:t>
            </w:r>
            <w:r w:rsidR="00145DFD" w:rsidRPr="00145DFD">
              <w:rPr>
                <w:szCs w:val="28"/>
              </w:rPr>
              <w:t>18</w:t>
            </w:r>
            <w:r w:rsidR="002869F3" w:rsidRPr="00145DFD">
              <w:rPr>
                <w:szCs w:val="28"/>
              </w:rPr>
              <w:t>»</w:t>
            </w:r>
            <w:r w:rsidR="00022E33" w:rsidRPr="00145DFD">
              <w:rPr>
                <w:szCs w:val="28"/>
              </w:rPr>
              <w:t xml:space="preserve"> </w:t>
            </w:r>
            <w:r w:rsidR="0023049D" w:rsidRPr="00145DFD">
              <w:rPr>
                <w:szCs w:val="28"/>
              </w:rPr>
              <w:t>декабря</w:t>
            </w:r>
            <w:r w:rsidR="00022E33" w:rsidRPr="00145DFD">
              <w:rPr>
                <w:szCs w:val="28"/>
              </w:rPr>
              <w:t xml:space="preserve"> </w:t>
            </w:r>
            <w:r w:rsidR="002869F3" w:rsidRPr="00145DFD">
              <w:rPr>
                <w:szCs w:val="28"/>
              </w:rPr>
              <w:t>20</w:t>
            </w:r>
            <w:r w:rsidR="00022E33" w:rsidRPr="00145DFD">
              <w:rPr>
                <w:szCs w:val="28"/>
              </w:rPr>
              <w:t>15</w:t>
            </w:r>
            <w:r w:rsidR="002869F3" w:rsidRPr="00145DFD">
              <w:rPr>
                <w:szCs w:val="28"/>
              </w:rPr>
              <w:t xml:space="preserve">г.  </w:t>
            </w:r>
          </w:p>
          <w:p w:rsidR="002869F3" w:rsidRDefault="002869F3" w:rsidP="0099127E">
            <w:pPr>
              <w:spacing w:after="0" w:line="240" w:lineRule="auto"/>
            </w:pPr>
            <w:r w:rsidRPr="00145DFD">
              <w:rPr>
                <w:szCs w:val="28"/>
              </w:rPr>
              <w:t>окончание «</w:t>
            </w:r>
            <w:r w:rsidR="00145DFD" w:rsidRPr="00145DFD">
              <w:rPr>
                <w:szCs w:val="28"/>
              </w:rPr>
              <w:t>2</w:t>
            </w:r>
            <w:r w:rsidR="0099127E">
              <w:rPr>
                <w:szCs w:val="28"/>
              </w:rPr>
              <w:t>4</w:t>
            </w:r>
            <w:r w:rsidRPr="00145DFD">
              <w:rPr>
                <w:szCs w:val="28"/>
              </w:rPr>
              <w:t xml:space="preserve">» </w:t>
            </w:r>
            <w:r w:rsidR="0023049D" w:rsidRPr="00145DFD">
              <w:rPr>
                <w:szCs w:val="28"/>
              </w:rPr>
              <w:t>дек</w:t>
            </w:r>
            <w:r w:rsidR="00145DFD" w:rsidRPr="00145DFD">
              <w:rPr>
                <w:szCs w:val="28"/>
              </w:rPr>
              <w:t>а</w:t>
            </w:r>
            <w:r w:rsidR="0023049D" w:rsidRPr="00145DFD">
              <w:rPr>
                <w:szCs w:val="28"/>
              </w:rPr>
              <w:t>б</w:t>
            </w:r>
            <w:r w:rsidR="00022E33" w:rsidRPr="00145DFD">
              <w:rPr>
                <w:szCs w:val="28"/>
              </w:rPr>
              <w:t xml:space="preserve">ря </w:t>
            </w:r>
            <w:r w:rsidRPr="00145DFD">
              <w:rPr>
                <w:szCs w:val="28"/>
              </w:rPr>
              <w:t>20</w:t>
            </w:r>
            <w:r w:rsidR="00022E33" w:rsidRPr="00145DFD">
              <w:rPr>
                <w:szCs w:val="28"/>
              </w:rPr>
              <w:t>15</w:t>
            </w:r>
            <w:r w:rsidRPr="00145DFD"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2869F3" w:rsidRDefault="0020392E" w:rsidP="001B21C0">
            <w:pPr>
              <w:pStyle w:val="11"/>
              <w:rPr>
                <w:sz w:val="20"/>
              </w:rPr>
            </w:pPr>
            <w:r w:rsidRPr="001B21C0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</w:t>
            </w:r>
            <w:r w:rsidRPr="00B531B8">
              <w:rPr>
                <w:szCs w:val="28"/>
                <w:u w:val="single"/>
              </w:rPr>
              <w:t xml:space="preserve">Саратов» </w:t>
            </w:r>
            <w:r w:rsidR="00B531B8" w:rsidRPr="00B531B8">
              <w:rPr>
                <w:szCs w:val="28"/>
                <w:u w:val="single"/>
              </w:rPr>
              <w:t>о предоставлении субсидий на возмещение части затрат в связи с проведением аварийно-восстановительных работ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600560" w:rsidRDefault="00600560" w:rsidP="00CC6667">
            <w:pPr>
              <w:spacing w:after="0" w:line="240" w:lineRule="auto"/>
              <w:jc w:val="both"/>
              <w:rPr>
                <w:szCs w:val="28"/>
              </w:rPr>
            </w:pPr>
          </w:p>
          <w:p w:rsidR="00B531B8" w:rsidRPr="00145DFD" w:rsidRDefault="00B531B8" w:rsidP="00B53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D40B7">
              <w:rPr>
                <w:szCs w:val="28"/>
              </w:rPr>
              <w:t>Положение о предоставлении субсидий на возмещение части затрат в связи с проведением аварийно-восстановительных работ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проведением аварийно-восстановительных работ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</w:t>
            </w:r>
            <w:r w:rsidR="001B21C0" w:rsidRPr="001B21C0">
              <w:rPr>
                <w:sz w:val="24"/>
                <w:szCs w:val="24"/>
              </w:rPr>
              <w:t xml:space="preserve"> </w:t>
            </w:r>
            <w:proofErr w:type="gramEnd"/>
          </w:p>
          <w:p w:rsidR="002869F3" w:rsidRPr="00600560" w:rsidRDefault="002869F3" w:rsidP="00B5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21C0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урмухамбетова Д.Н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>начальник отдела экономики и муниципального заказ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9-13</w:t>
            </w:r>
          </w:p>
          <w:p w:rsidR="002869F3" w:rsidRPr="001B21C0" w:rsidRDefault="002869F3">
            <w:pPr>
              <w:spacing w:after="0" w:line="240" w:lineRule="auto"/>
            </w:pPr>
            <w:r>
              <w:t xml:space="preserve">адрес электронной почты </w:t>
            </w:r>
            <w:r w:rsidR="00D8300F">
              <w:rPr>
                <w:lang w:val="en-US"/>
              </w:rPr>
              <w:t>dina</w:t>
            </w:r>
            <w:r w:rsidR="00D8300F" w:rsidRPr="001B21C0">
              <w:t>-264913@</w:t>
            </w:r>
            <w:r w:rsidR="00D8300F">
              <w:rPr>
                <w:lang w:val="en-US"/>
              </w:rPr>
              <w:t>mail</w:t>
            </w:r>
            <w:r w:rsidR="00D8300F" w:rsidRPr="001B21C0">
              <w:t>.</w:t>
            </w:r>
            <w:r w:rsidR="00D8300F">
              <w:rPr>
                <w:lang w:val="en-US"/>
              </w:rPr>
              <w:t>ru</w:t>
            </w:r>
          </w:p>
          <w:p w:rsidR="002869F3" w:rsidRDefault="002869F3">
            <w:pPr>
              <w:spacing w:after="0" w:line="240" w:lineRule="auto"/>
            </w:pPr>
          </w:p>
        </w:tc>
      </w:tr>
    </w:tbl>
    <w:p w:rsidR="00FC26EF" w:rsidRPr="00145DFD" w:rsidRDefault="00FC26EF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</w:t>
            </w:r>
            <w:r>
              <w:lastRenderedPageBreak/>
              <w:t xml:space="preserve">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</w:t>
            </w:r>
            <w:proofErr w:type="gramEnd"/>
            <w:r>
              <w:rPr>
                <w:rFonts w:cs="Calibri"/>
              </w:rPr>
              <w:t xml:space="preserve">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23049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szCs w:val="28"/>
              </w:rPr>
            </w:pPr>
            <w:r w:rsidRPr="00105535">
              <w:rPr>
                <w:szCs w:val="28"/>
              </w:rPr>
              <w:t xml:space="preserve">В соответствии с </w:t>
            </w:r>
            <w:r>
              <w:rPr>
                <w:szCs w:val="28"/>
              </w:rPr>
              <w:t>Федеральным</w:t>
            </w:r>
            <w:r w:rsidRPr="00105535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105535">
              <w:rPr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 к полномочиям органов местного самоуправления </w:t>
            </w:r>
            <w:r w:rsidRPr="001C59FB">
              <w:rPr>
                <w:szCs w:val="28"/>
              </w:rPr>
              <w:t xml:space="preserve">относится </w:t>
            </w:r>
            <w:r>
              <w:rPr>
                <w:rFonts w:eastAsiaTheme="minorHAnsi"/>
                <w:szCs w:val="28"/>
              </w:rPr>
              <w:t xml:space="preserve"> организация в границах городского округа электро-, тепл</w:t>
            </w:r>
            <w:proofErr w:type="gramStart"/>
            <w:r>
              <w:rPr>
                <w:rFonts w:eastAsiaTheme="minorHAnsi"/>
                <w:szCs w:val="28"/>
              </w:rPr>
              <w:t>о-</w:t>
            </w:r>
            <w:proofErr w:type="gramEnd"/>
            <w:r>
              <w:rPr>
                <w:rFonts w:eastAsiaTheme="minorHAnsi"/>
                <w:szCs w:val="28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      </w:r>
          </w:p>
          <w:p w:rsidR="0023049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ar-SA"/>
              </w:rPr>
              <w:t xml:space="preserve">В целях организации предоставления на территории города коммунальных услуг населению необходимо обеспечить </w:t>
            </w:r>
            <w:r>
              <w:rPr>
                <w:szCs w:val="28"/>
              </w:rPr>
              <w:t xml:space="preserve">бесперебойное функционирование ряда объектов электро-, </w:t>
            </w:r>
            <w:r w:rsidRPr="00E013FB">
              <w:rPr>
                <w:szCs w:val="28"/>
              </w:rPr>
              <w:t>тепл</w:t>
            </w:r>
            <w:proofErr w:type="gramStart"/>
            <w:r w:rsidRPr="00E013FB"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>, газо-</w:t>
            </w:r>
            <w:r w:rsidRPr="00E013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одоснабжения и водоотведения. </w:t>
            </w:r>
          </w:p>
          <w:p w:rsidR="000714D5" w:rsidRPr="00145DF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C44B3">
              <w:rPr>
                <w:szCs w:val="28"/>
              </w:rPr>
              <w:t xml:space="preserve">процессе </w:t>
            </w:r>
            <w:r w:rsidR="000C44B3" w:rsidRPr="00937BA0">
              <w:rPr>
                <w:szCs w:val="28"/>
              </w:rPr>
              <w:t xml:space="preserve">эксплуатации объектов, а также  при подготовке жилищного фонда и объектов социальной сферы  </w:t>
            </w:r>
            <w:r w:rsidR="00DF62F8">
              <w:rPr>
                <w:szCs w:val="28"/>
              </w:rPr>
              <w:t>к</w:t>
            </w:r>
            <w:r w:rsidR="000C44B3" w:rsidRPr="00937BA0">
              <w:rPr>
                <w:szCs w:val="28"/>
              </w:rPr>
              <w:t xml:space="preserve"> отопительном</w:t>
            </w:r>
            <w:r w:rsidR="00DF62F8">
              <w:rPr>
                <w:szCs w:val="28"/>
              </w:rPr>
              <w:t>у</w:t>
            </w:r>
            <w:r w:rsidR="000C44B3" w:rsidRPr="00937BA0">
              <w:rPr>
                <w:szCs w:val="28"/>
              </w:rPr>
              <w:t xml:space="preserve"> период</w:t>
            </w:r>
            <w:r w:rsidR="00DF62F8">
              <w:rPr>
                <w:szCs w:val="28"/>
              </w:rPr>
              <w:t>у</w:t>
            </w:r>
            <w:r w:rsidR="000C44B3" w:rsidRPr="00937BA0">
              <w:rPr>
                <w:szCs w:val="28"/>
              </w:rPr>
              <w:t xml:space="preserve"> </w:t>
            </w:r>
            <w:r w:rsidR="000C44B3" w:rsidRPr="006322FB">
              <w:rPr>
                <w:szCs w:val="28"/>
              </w:rPr>
              <w:t xml:space="preserve">возникают аварийные ситуации, связанные </w:t>
            </w:r>
            <w:r w:rsidR="00AB255D">
              <w:rPr>
                <w:szCs w:val="28"/>
              </w:rPr>
              <w:t>с нарушением функионирования сист</w:t>
            </w:r>
            <w:r w:rsidR="000C44B3" w:rsidRPr="006322FB">
              <w:rPr>
                <w:szCs w:val="28"/>
              </w:rPr>
              <w:t xml:space="preserve">ем теплоснабжения, водоснабжения и водоотведения  </w:t>
            </w:r>
          </w:p>
          <w:p w:rsidR="002869F3" w:rsidRPr="00600560" w:rsidRDefault="002869F3" w:rsidP="0023049D">
            <w:pPr>
              <w:spacing w:after="0"/>
              <w:jc w:val="center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>(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8" w:rsidRDefault="002869F3" w:rsidP="00DF62F8">
            <w:pPr>
              <w:spacing w:after="0" w:line="240" w:lineRule="auto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                   </w:t>
            </w:r>
          </w:p>
          <w:p w:rsidR="0023049D" w:rsidRPr="001C59FB" w:rsidRDefault="0023049D" w:rsidP="002304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9A3695">
              <w:t>оказание населению коммунальных услуг  ненадлежащего качества</w:t>
            </w:r>
            <w:r>
              <w:t xml:space="preserve">, </w:t>
            </w:r>
            <w:r>
              <w:rPr>
                <w:szCs w:val="28"/>
              </w:rPr>
              <w:t>предоставление потребителям</w:t>
            </w:r>
            <w:r w:rsidRPr="001C59FB">
              <w:rPr>
                <w:szCs w:val="28"/>
              </w:rPr>
              <w:t xml:space="preserve"> </w:t>
            </w:r>
            <w:r>
              <w:rPr>
                <w:szCs w:val="28"/>
              </w:rPr>
              <w:t>коммунальных услуг с перерывами, превышающими установленную продолжительность.</w:t>
            </w:r>
          </w:p>
          <w:p w:rsidR="002869F3" w:rsidRPr="00600560" w:rsidRDefault="002869F3" w:rsidP="00BC5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825D23" w:rsidRPr="00600560" w:rsidRDefault="00825D23" w:rsidP="002869F3">
      <w:pPr>
        <w:spacing w:after="0" w:line="240" w:lineRule="auto"/>
        <w:jc w:val="center"/>
      </w:pPr>
    </w:p>
    <w:p w:rsidR="001C5628" w:rsidRPr="000A73DE" w:rsidRDefault="00600560" w:rsidP="00825D23">
      <w:pPr>
        <w:spacing w:after="0"/>
        <w:ind w:firstLine="708"/>
        <w:jc w:val="both"/>
        <w:rPr>
          <w:sz w:val="24"/>
          <w:szCs w:val="24"/>
        </w:rPr>
      </w:pPr>
      <w:r w:rsidRPr="006408DB">
        <w:rPr>
          <w:szCs w:val="28"/>
        </w:rPr>
        <w:t>П</w:t>
      </w:r>
      <w:r w:rsidR="001C5628" w:rsidRPr="006408DB">
        <w:rPr>
          <w:szCs w:val="28"/>
        </w:rPr>
        <w:t xml:space="preserve">редоставление субсидий </w:t>
      </w:r>
      <w:proofErr w:type="gramStart"/>
      <w:r w:rsidR="00931FED" w:rsidRPr="000D40B7">
        <w:rPr>
          <w:szCs w:val="28"/>
        </w:rPr>
        <w:t>на возмещение части затрат в связи с проведением аварийно-восстановительных работ</w:t>
      </w:r>
      <w:r w:rsidR="00F56B69" w:rsidRPr="00F56B69">
        <w:rPr>
          <w:szCs w:val="28"/>
        </w:rPr>
        <w:t xml:space="preserve"> связан</w:t>
      </w:r>
      <w:r w:rsidR="00931FED">
        <w:rPr>
          <w:szCs w:val="28"/>
        </w:rPr>
        <w:t>о</w:t>
      </w:r>
      <w:r w:rsidR="00F56B69" w:rsidRPr="00F56B69">
        <w:rPr>
          <w:szCs w:val="28"/>
        </w:rPr>
        <w:t xml:space="preserve"> с </w:t>
      </w:r>
      <w:r w:rsidR="00F56B69" w:rsidRPr="000A73DE">
        <w:rPr>
          <w:szCs w:val="28"/>
        </w:rPr>
        <w:t xml:space="preserve">осуществлением расходов на </w:t>
      </w:r>
      <w:r w:rsidR="000714D5" w:rsidRPr="000A73DE">
        <w:rPr>
          <w:szCs w:val="28"/>
        </w:rPr>
        <w:t>устранение</w:t>
      </w:r>
      <w:proofErr w:type="gramEnd"/>
      <w:r w:rsidR="000714D5" w:rsidRPr="000A73DE">
        <w:rPr>
          <w:szCs w:val="28"/>
        </w:rPr>
        <w:t xml:space="preserve"> аварийных ситуаций на объекта</w:t>
      </w:r>
      <w:r w:rsidR="007F0D88" w:rsidRPr="000A73DE">
        <w:rPr>
          <w:szCs w:val="28"/>
        </w:rPr>
        <w:t>х</w:t>
      </w:r>
      <w:r w:rsidR="000714D5" w:rsidRPr="000A73DE">
        <w:rPr>
          <w:szCs w:val="28"/>
        </w:rPr>
        <w:t xml:space="preserve"> </w:t>
      </w:r>
      <w:r w:rsidR="000A73DE" w:rsidRPr="000A73DE">
        <w:rPr>
          <w:szCs w:val="28"/>
        </w:rPr>
        <w:t xml:space="preserve">теплоснабжения, водоснабжения и водоотведения </w:t>
      </w:r>
      <w:r w:rsidR="000714D5" w:rsidRPr="000A73DE">
        <w:rPr>
          <w:szCs w:val="28"/>
        </w:rPr>
        <w:t>для обеспечения беспере</w:t>
      </w:r>
      <w:r w:rsidR="00F56B69" w:rsidRPr="000A73DE">
        <w:rPr>
          <w:szCs w:val="28"/>
        </w:rPr>
        <w:t>бойной подачи коммунальных услуг на территории города.</w:t>
      </w:r>
    </w:p>
    <w:p w:rsidR="002869F3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825D23" w:rsidRPr="00600560" w:rsidRDefault="00825D23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BF5C02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BF5C02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35082" w:rsidRDefault="009426DA" w:rsidP="00635082">
            <w:pPr>
              <w:spacing w:after="0" w:line="240" w:lineRule="auto"/>
              <w:ind w:left="34"/>
              <w:rPr>
                <w:szCs w:val="28"/>
              </w:rPr>
            </w:pPr>
            <w:r w:rsidRPr="00635082">
              <w:rPr>
                <w:szCs w:val="28"/>
              </w:rPr>
              <w:t xml:space="preserve">Решение Саратовской городской Думы от </w:t>
            </w:r>
            <w:r w:rsidR="00635082">
              <w:rPr>
                <w:szCs w:val="28"/>
              </w:rPr>
              <w:t>17</w:t>
            </w:r>
            <w:r w:rsidRPr="00635082">
              <w:rPr>
                <w:szCs w:val="28"/>
              </w:rPr>
              <w:t>.12.201</w:t>
            </w:r>
            <w:r w:rsidR="00931FED" w:rsidRPr="00635082">
              <w:rPr>
                <w:szCs w:val="28"/>
              </w:rPr>
              <w:t>5</w:t>
            </w:r>
            <w:r w:rsidRPr="00635082">
              <w:rPr>
                <w:szCs w:val="28"/>
              </w:rPr>
              <w:t xml:space="preserve"> № </w:t>
            </w:r>
            <w:r w:rsidR="00931FED" w:rsidRPr="00635082">
              <w:rPr>
                <w:szCs w:val="28"/>
              </w:rPr>
              <w:t>5</w:t>
            </w:r>
            <w:r w:rsidR="00635082">
              <w:rPr>
                <w:szCs w:val="28"/>
              </w:rPr>
              <w:t>4</w:t>
            </w:r>
            <w:r w:rsidR="00931FED" w:rsidRPr="00635082">
              <w:rPr>
                <w:szCs w:val="28"/>
              </w:rPr>
              <w:t>-</w:t>
            </w:r>
            <w:r w:rsidR="00635082">
              <w:rPr>
                <w:szCs w:val="28"/>
              </w:rPr>
              <w:t>587</w:t>
            </w:r>
            <w:r w:rsidRPr="00635082">
              <w:rPr>
                <w:szCs w:val="28"/>
              </w:rPr>
              <w:t xml:space="preserve"> «О бюджете муниципального образования «Город Саратов» на 201</w:t>
            </w:r>
            <w:r w:rsidR="00931FED" w:rsidRPr="00635082">
              <w:rPr>
                <w:szCs w:val="28"/>
              </w:rPr>
              <w:t>6</w:t>
            </w:r>
            <w:r w:rsidRPr="00635082">
              <w:rPr>
                <w:szCs w:val="28"/>
              </w:rPr>
              <w:t xml:space="preserve">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191"/>
      </w:tblGrid>
      <w:tr w:rsidR="002869F3" w:rsidRPr="00587B8E" w:rsidTr="00894E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894E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0A73D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 индивидуальные предприниматели, физические лица - производители товаров, работ, услуг</w:t>
            </w:r>
            <w:r w:rsidR="000A73DE">
              <w:rPr>
                <w:szCs w:val="28"/>
              </w:rPr>
              <w:t xml:space="preserve">, осуществляющие </w:t>
            </w:r>
            <w:r w:rsidR="000A73DE" w:rsidRPr="000D40B7">
              <w:rPr>
                <w:szCs w:val="28"/>
              </w:rPr>
              <w:t>проведение аварийно-восстанов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BF5C02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 w:rsidP="008B4DC8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</w:t>
            </w:r>
            <w:r w:rsidR="008B4DC8">
              <w:rPr>
                <w:szCs w:val="28"/>
              </w:rPr>
              <w:t>2</w:t>
            </w:r>
            <w:r w:rsidRPr="00587B8E">
              <w:rPr>
                <w:szCs w:val="28"/>
              </w:rPr>
              <w:t xml:space="preserve">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2869F3" w:rsidTr="00894E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31FED" w:rsidTr="007E2450">
        <w:trPr>
          <w:trHeight w:val="2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D" w:rsidRPr="006B7CEA" w:rsidRDefault="00931FED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D" w:rsidRDefault="00931FED" w:rsidP="0093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 xml:space="preserve">» на 2016 год </w:t>
            </w:r>
            <w:r w:rsidRPr="000D40B7">
              <w:rPr>
                <w:szCs w:val="28"/>
              </w:rPr>
              <w:t>на возмещение части затрат в связи с проведением аварийно-восстановительных работ</w:t>
            </w:r>
          </w:p>
          <w:p w:rsidR="00931FED" w:rsidRDefault="00931FED" w:rsidP="00931FED">
            <w:pPr>
              <w:spacing w:after="0" w:line="240" w:lineRule="auto"/>
              <w:jc w:val="both"/>
              <w:rPr>
                <w:szCs w:val="28"/>
              </w:rPr>
            </w:pPr>
          </w:p>
          <w:p w:rsidR="00931FED" w:rsidRDefault="00931FED" w:rsidP="00931FE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C04FCE" w:rsidRDefault="00C04FC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либо с изменением их содержания</w:t>
      </w:r>
    </w:p>
    <w:p w:rsidR="00FC26EF" w:rsidRPr="00FC26EF" w:rsidRDefault="00FC26EF" w:rsidP="002869F3">
      <w:pPr>
        <w:spacing w:after="0" w:line="240" w:lineRule="auto"/>
        <w:jc w:val="center"/>
        <w:rPr>
          <w:szCs w:val="28"/>
          <w:lang w:val="en-US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2869F3" w:rsidRDefault="002869F3" w:rsidP="002869F3">
      <w:pPr>
        <w:spacing w:after="0" w:line="240" w:lineRule="auto"/>
        <w:jc w:val="both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2869F3" w:rsidRDefault="00600560" w:rsidP="00600560">
      <w:pPr>
        <w:spacing w:after="0" w:line="240" w:lineRule="auto"/>
        <w:jc w:val="center"/>
        <w:rPr>
          <w:szCs w:val="28"/>
          <w:u w:val="single"/>
          <w:lang w:val="en-US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35082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</w:t>
            </w:r>
            <w:r w:rsidRPr="00635082">
              <w:rPr>
                <w:szCs w:val="28"/>
              </w:rPr>
              <w:t xml:space="preserve">в силу: </w:t>
            </w:r>
            <w:r w:rsidR="004356E9" w:rsidRPr="00635082">
              <w:rPr>
                <w:szCs w:val="28"/>
              </w:rPr>
              <w:t>феврал</w:t>
            </w:r>
            <w:r w:rsidR="00BF5C02" w:rsidRPr="00635082">
              <w:rPr>
                <w:szCs w:val="28"/>
              </w:rPr>
              <w:t>ь</w:t>
            </w:r>
            <w:r w:rsidR="004356E9" w:rsidRPr="00635082">
              <w:rPr>
                <w:szCs w:val="28"/>
              </w:rPr>
              <w:t xml:space="preserve"> </w:t>
            </w:r>
            <w:r w:rsidRPr="00635082">
              <w:rPr>
                <w:szCs w:val="28"/>
              </w:rPr>
              <w:t xml:space="preserve"> 20</w:t>
            </w:r>
            <w:r w:rsidR="004356E9" w:rsidRPr="00635082">
              <w:rPr>
                <w:szCs w:val="28"/>
              </w:rPr>
              <w:t>1</w:t>
            </w:r>
            <w:r w:rsidR="00931FED" w:rsidRPr="00635082">
              <w:rPr>
                <w:szCs w:val="28"/>
              </w:rPr>
              <w:t>6</w:t>
            </w:r>
            <w:r w:rsidR="00BF5C02" w:rsidRPr="00635082">
              <w:rPr>
                <w:szCs w:val="28"/>
              </w:rPr>
              <w:t xml:space="preserve"> </w:t>
            </w:r>
            <w:r w:rsidRPr="00635082">
              <w:rPr>
                <w:szCs w:val="28"/>
              </w:rPr>
              <w:t>г</w:t>
            </w:r>
            <w:r w:rsidR="00BF5C02" w:rsidRPr="00635082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E451F8">
              <w:rPr>
                <w:szCs w:val="28"/>
                <w:u w:val="single"/>
              </w:rPr>
              <w:t>:</w:t>
            </w:r>
            <w:r w:rsidRPr="00E451F8">
              <w:rPr>
                <w:szCs w:val="28"/>
                <w:u w:val="single"/>
              </w:rPr>
              <w:t>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</w:p>
    <w:p w:rsidR="00931FED" w:rsidRPr="00600560" w:rsidRDefault="00931FED" w:rsidP="002869F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8705"/>
      </w:tblGrid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2869F3" w:rsidRPr="00600560" w:rsidRDefault="002869F3">
            <w:pPr>
              <w:spacing w:after="0" w:line="240" w:lineRule="auto"/>
            </w:pPr>
            <w:r w:rsidRPr="00600560">
              <w:t>___________________________________________________________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00560" w:rsidRDefault="002869F3" w:rsidP="00AB255D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количество поступивших замечаний и предложений ______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 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____________________________________________________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  <w:p w:rsidR="002869F3" w:rsidRPr="00600560" w:rsidRDefault="002869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E451F8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lastRenderedPageBreak/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EA17AB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4C01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="000D55DF" w:rsidRPr="000D55DF">
        <w:rPr>
          <w:szCs w:val="28"/>
          <w:u w:val="single"/>
        </w:rPr>
        <w:t xml:space="preserve"> </w:t>
      </w:r>
      <w:r w:rsidR="000D55DF" w:rsidRPr="003463CF">
        <w:rPr>
          <w:szCs w:val="28"/>
          <w:u w:val="single"/>
        </w:rPr>
        <w:t xml:space="preserve">В.И.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A16ED6" w:rsidRDefault="00A16ED6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C04F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14D5"/>
    <w:rsid w:val="00072740"/>
    <w:rsid w:val="000A73DE"/>
    <w:rsid w:val="000C44B3"/>
    <w:rsid w:val="000D55DF"/>
    <w:rsid w:val="001144BA"/>
    <w:rsid w:val="00145DFD"/>
    <w:rsid w:val="00184805"/>
    <w:rsid w:val="001B21C0"/>
    <w:rsid w:val="001C5628"/>
    <w:rsid w:val="0020392E"/>
    <w:rsid w:val="00203EA7"/>
    <w:rsid w:val="00206408"/>
    <w:rsid w:val="00207A19"/>
    <w:rsid w:val="0023049D"/>
    <w:rsid w:val="002433BC"/>
    <w:rsid w:val="00280CD4"/>
    <w:rsid w:val="00282E11"/>
    <w:rsid w:val="002869F3"/>
    <w:rsid w:val="002870B7"/>
    <w:rsid w:val="003079A4"/>
    <w:rsid w:val="003420A6"/>
    <w:rsid w:val="003463CF"/>
    <w:rsid w:val="003506E9"/>
    <w:rsid w:val="003B6934"/>
    <w:rsid w:val="004356E9"/>
    <w:rsid w:val="00441F08"/>
    <w:rsid w:val="00453A27"/>
    <w:rsid w:val="004C34E7"/>
    <w:rsid w:val="004F166A"/>
    <w:rsid w:val="005422C1"/>
    <w:rsid w:val="005553ED"/>
    <w:rsid w:val="005648AA"/>
    <w:rsid w:val="00587B8E"/>
    <w:rsid w:val="005A4C01"/>
    <w:rsid w:val="00600560"/>
    <w:rsid w:val="0060439A"/>
    <w:rsid w:val="006329B8"/>
    <w:rsid w:val="00635082"/>
    <w:rsid w:val="006408DB"/>
    <w:rsid w:val="0067463C"/>
    <w:rsid w:val="006B7CEA"/>
    <w:rsid w:val="006C13C2"/>
    <w:rsid w:val="007F0D88"/>
    <w:rsid w:val="00825D23"/>
    <w:rsid w:val="00894EAE"/>
    <w:rsid w:val="008B4DC8"/>
    <w:rsid w:val="008F22F1"/>
    <w:rsid w:val="00921254"/>
    <w:rsid w:val="00931FED"/>
    <w:rsid w:val="009426DA"/>
    <w:rsid w:val="00971EB0"/>
    <w:rsid w:val="0099127E"/>
    <w:rsid w:val="009A7385"/>
    <w:rsid w:val="009D631E"/>
    <w:rsid w:val="00A16ED6"/>
    <w:rsid w:val="00A2086B"/>
    <w:rsid w:val="00A47B06"/>
    <w:rsid w:val="00A72656"/>
    <w:rsid w:val="00AB255D"/>
    <w:rsid w:val="00AF452D"/>
    <w:rsid w:val="00B01FF8"/>
    <w:rsid w:val="00B40A54"/>
    <w:rsid w:val="00B531B8"/>
    <w:rsid w:val="00BC5EFD"/>
    <w:rsid w:val="00BC779E"/>
    <w:rsid w:val="00BF5C02"/>
    <w:rsid w:val="00C04FCE"/>
    <w:rsid w:val="00C130C1"/>
    <w:rsid w:val="00C807FB"/>
    <w:rsid w:val="00C86FD4"/>
    <w:rsid w:val="00CC6667"/>
    <w:rsid w:val="00D62C35"/>
    <w:rsid w:val="00D8300F"/>
    <w:rsid w:val="00DB34DA"/>
    <w:rsid w:val="00DF62F8"/>
    <w:rsid w:val="00E21667"/>
    <w:rsid w:val="00E451F8"/>
    <w:rsid w:val="00E477D4"/>
    <w:rsid w:val="00EA17AB"/>
    <w:rsid w:val="00F331E7"/>
    <w:rsid w:val="00F40AC7"/>
    <w:rsid w:val="00F56B69"/>
    <w:rsid w:val="00F758F1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6873-A173-4000-BEAA-1774EA7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turulina.na</cp:lastModifiedBy>
  <cp:revision>33</cp:revision>
  <cp:lastPrinted>2015-12-17T12:52:00Z</cp:lastPrinted>
  <dcterms:created xsi:type="dcterms:W3CDTF">2015-01-14T14:34:00Z</dcterms:created>
  <dcterms:modified xsi:type="dcterms:W3CDTF">2015-12-17T13:11:00Z</dcterms:modified>
</cp:coreProperties>
</file>